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BCCD" w14:textId="77777777" w:rsidR="00D64953" w:rsidRPr="00C925E9" w:rsidRDefault="00982C12" w:rsidP="00C925E9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pict w14:anchorId="25551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.7pt">
            <v:imagedata r:id="rId11" o:title="PF_orange"/>
          </v:shape>
        </w:pict>
      </w:r>
      <w:r w:rsidR="00DB40DB" w:rsidRPr="00C925E9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25CAF46B" w14:textId="77777777" w:rsidR="0008491F" w:rsidRPr="00C925E9" w:rsidRDefault="0008491F" w:rsidP="00DB40DB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760F6EBB" w14:textId="77777777" w:rsidR="0008491F" w:rsidRPr="00C925E9" w:rsidRDefault="00874A12" w:rsidP="00874A12">
      <w:pPr>
        <w:rPr>
          <w:rFonts w:ascii="Garamond" w:hAnsi="Garamond" w:cs="Times New Roman"/>
          <w:b/>
          <w:sz w:val="28"/>
          <w:szCs w:val="28"/>
        </w:rPr>
      </w:pPr>
      <w:r w:rsidRPr="00C925E9">
        <w:rPr>
          <w:rFonts w:ascii="Garamond" w:hAnsi="Garamond" w:cs="Times New Roman"/>
          <w:b/>
          <w:bCs/>
          <w:sz w:val="28"/>
          <w:szCs w:val="28"/>
        </w:rPr>
        <w:t>Form for Nonp</w:t>
      </w:r>
      <w:r w:rsidR="0008491F" w:rsidRPr="00C925E9">
        <w:rPr>
          <w:rFonts w:ascii="Garamond" w:hAnsi="Garamond" w:cs="Times New Roman"/>
          <w:b/>
          <w:bCs/>
          <w:sz w:val="28"/>
          <w:szCs w:val="28"/>
        </w:rPr>
        <w:t xml:space="preserve">rofits Seeking </w:t>
      </w:r>
      <w:r w:rsidRPr="00C925E9">
        <w:rPr>
          <w:rFonts w:ascii="Garamond" w:hAnsi="Garamond" w:cs="Times New Roman"/>
          <w:b/>
          <w:bCs/>
          <w:sz w:val="28"/>
          <w:szCs w:val="28"/>
        </w:rPr>
        <w:t>Support through</w:t>
      </w:r>
      <w:r w:rsidR="0008491F" w:rsidRPr="00C925E9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Pr="00C925E9">
        <w:rPr>
          <w:rFonts w:ascii="Garamond" w:hAnsi="Garamond" w:cs="Times New Roman"/>
          <w:b/>
          <w:bCs/>
          <w:sz w:val="28"/>
          <w:szCs w:val="28"/>
        </w:rPr>
        <w:t xml:space="preserve">Donor Advised Funds </w:t>
      </w:r>
    </w:p>
    <w:p w14:paraId="4917EF2C" w14:textId="77777777" w:rsidR="00AF2C52" w:rsidRPr="00C925E9" w:rsidRDefault="0008491F" w:rsidP="004B377A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N</w:t>
      </w:r>
      <w:r w:rsidR="00DB40DB" w:rsidRPr="00C925E9">
        <w:rPr>
          <w:rFonts w:ascii="Garamond" w:hAnsi="Garamond" w:cs="Times New Roman"/>
          <w:sz w:val="24"/>
          <w:szCs w:val="24"/>
        </w:rPr>
        <w:t>ame of Organization</w:t>
      </w:r>
      <w:r w:rsidR="004B377A" w:rsidRPr="00C925E9">
        <w:rPr>
          <w:rFonts w:ascii="Garamond" w:hAnsi="Garamond" w:cs="Times New Roman"/>
          <w:sz w:val="24"/>
          <w:szCs w:val="24"/>
        </w:rPr>
        <w:t>:</w:t>
      </w:r>
    </w:p>
    <w:p w14:paraId="363F52E9" w14:textId="77777777" w:rsidR="003D340C" w:rsidRPr="00C925E9" w:rsidRDefault="003D340C" w:rsidP="003D340C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Executive Director:</w:t>
      </w:r>
    </w:p>
    <w:p w14:paraId="365C8C03" w14:textId="23D69E95" w:rsidR="003D340C" w:rsidRDefault="003D340C" w:rsidP="003D340C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Contact Information</w:t>
      </w:r>
      <w:r w:rsidR="00AA034B" w:rsidRPr="00C925E9">
        <w:rPr>
          <w:rFonts w:ascii="Garamond" w:hAnsi="Garamond" w:cs="Times New Roman"/>
          <w:sz w:val="24"/>
          <w:szCs w:val="24"/>
        </w:rPr>
        <w:t xml:space="preserve"> of Organization</w:t>
      </w:r>
      <w:r w:rsidRPr="00C925E9">
        <w:rPr>
          <w:rFonts w:ascii="Garamond" w:hAnsi="Garamond" w:cs="Times New Roman"/>
          <w:sz w:val="24"/>
          <w:szCs w:val="24"/>
        </w:rPr>
        <w:t>:</w:t>
      </w:r>
    </w:p>
    <w:p w14:paraId="7B8E747F" w14:textId="7A3AAFC6" w:rsidR="006E26B9" w:rsidRPr="006E26B9" w:rsidRDefault="006E26B9" w:rsidP="006E26B9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6E26B9">
        <w:rPr>
          <w:rFonts w:ascii="Garamond" w:hAnsi="Garamond" w:cs="Times New Roman"/>
          <w:sz w:val="24"/>
          <w:szCs w:val="24"/>
        </w:rPr>
        <w:t xml:space="preserve">Point of Contact: </w:t>
      </w:r>
    </w:p>
    <w:p w14:paraId="177420FD" w14:textId="77777777" w:rsidR="003D340C" w:rsidRPr="00C925E9" w:rsidRDefault="003D340C" w:rsidP="003D340C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Website Address:</w:t>
      </w:r>
    </w:p>
    <w:p w14:paraId="5D2251D7" w14:textId="77777777" w:rsidR="00AF2C52" w:rsidRPr="00C925E9" w:rsidRDefault="00AF2C52" w:rsidP="004B377A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 xml:space="preserve">501(c)3 Tax Exempt Status    </w:t>
      </w:r>
      <w:r w:rsidR="0008491F" w:rsidRPr="00C925E9">
        <w:rPr>
          <w:rFonts w:ascii="Garamond" w:hAnsi="Garamond" w:cs="Times New Roman"/>
          <w:sz w:val="24"/>
          <w:szCs w:val="24"/>
        </w:rPr>
        <w:t xml:space="preserve"> </w:t>
      </w:r>
      <w:sdt>
        <w:sdtPr>
          <w:rPr>
            <w:rFonts w:ascii="Garamond" w:hAnsi="Garamond" w:cs="Times New Roman"/>
            <w:sz w:val="32"/>
            <w:szCs w:val="32"/>
          </w:rPr>
          <w:id w:val="209280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84" w:rsidRPr="00C925E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08491F" w:rsidRPr="00C925E9">
        <w:rPr>
          <w:rFonts w:ascii="Garamond" w:hAnsi="Garamond" w:cs="Times New Roman"/>
          <w:sz w:val="24"/>
          <w:szCs w:val="24"/>
        </w:rPr>
        <w:t xml:space="preserve"> </w:t>
      </w:r>
      <w:r w:rsidRPr="00C925E9">
        <w:rPr>
          <w:rFonts w:ascii="Garamond" w:hAnsi="Garamond" w:cs="Times New Roman"/>
          <w:sz w:val="24"/>
          <w:szCs w:val="24"/>
        </w:rPr>
        <w:t>Yes</w:t>
      </w:r>
      <w:r w:rsidR="00033C13" w:rsidRPr="00C925E9">
        <w:rPr>
          <w:rFonts w:ascii="Garamond" w:hAnsi="Garamond" w:cs="Times New Roman"/>
          <w:sz w:val="24"/>
          <w:szCs w:val="24"/>
        </w:rPr>
        <w:t xml:space="preserve">  </w:t>
      </w:r>
      <w:r w:rsidRPr="00C925E9">
        <w:rPr>
          <w:rFonts w:ascii="Garamond" w:hAnsi="Garamond" w:cs="Times New Roman"/>
          <w:sz w:val="24"/>
          <w:szCs w:val="24"/>
        </w:rPr>
        <w:t xml:space="preserve">  </w:t>
      </w:r>
      <w:sdt>
        <w:sdtPr>
          <w:rPr>
            <w:rFonts w:ascii="Garamond" w:hAnsi="Garamond" w:cs="Times New Roman"/>
            <w:sz w:val="24"/>
            <w:szCs w:val="24"/>
          </w:rPr>
          <w:id w:val="128045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C13" w:rsidRPr="00C925E9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C925E9">
        <w:rPr>
          <w:rFonts w:ascii="Garamond" w:hAnsi="Garamond" w:cs="Times New Roman"/>
          <w:sz w:val="24"/>
          <w:szCs w:val="24"/>
        </w:rPr>
        <w:t xml:space="preserve"> No</w:t>
      </w:r>
    </w:p>
    <w:p w14:paraId="08AA8D56" w14:textId="77777777" w:rsidR="004B377A" w:rsidRPr="00C925E9" w:rsidRDefault="004B377A" w:rsidP="00033C13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C925E9">
        <w:rPr>
          <w:rFonts w:ascii="Garamond" w:hAnsi="Garamond" w:cs="Times New Roman"/>
          <w:sz w:val="20"/>
          <w:szCs w:val="20"/>
        </w:rPr>
        <w:t xml:space="preserve">*All non-profits need to have 501(c)3 </w:t>
      </w:r>
      <w:r w:rsidR="005B7503" w:rsidRPr="00C925E9">
        <w:rPr>
          <w:rFonts w:ascii="Garamond" w:hAnsi="Garamond" w:cs="Times New Roman"/>
          <w:sz w:val="20"/>
          <w:szCs w:val="20"/>
        </w:rPr>
        <w:t xml:space="preserve">IRS </w:t>
      </w:r>
      <w:r w:rsidRPr="00C925E9">
        <w:rPr>
          <w:rFonts w:ascii="Garamond" w:hAnsi="Garamond" w:cs="Times New Roman"/>
          <w:sz w:val="20"/>
          <w:szCs w:val="20"/>
        </w:rPr>
        <w:t>tax exempt status to receive fu</w:t>
      </w:r>
      <w:r w:rsidR="005B7503" w:rsidRPr="00C925E9">
        <w:rPr>
          <w:rFonts w:ascii="Garamond" w:hAnsi="Garamond" w:cs="Times New Roman"/>
          <w:sz w:val="20"/>
          <w:szCs w:val="20"/>
        </w:rPr>
        <w:t>n</w:t>
      </w:r>
      <w:r w:rsidRPr="00C925E9">
        <w:rPr>
          <w:rFonts w:ascii="Garamond" w:hAnsi="Garamond" w:cs="Times New Roman"/>
          <w:sz w:val="20"/>
          <w:szCs w:val="20"/>
        </w:rPr>
        <w:t xml:space="preserve">ds*  </w:t>
      </w:r>
    </w:p>
    <w:p w14:paraId="11FCC2C2" w14:textId="77777777" w:rsidR="0008491F" w:rsidRPr="00C925E9" w:rsidRDefault="00AA034B" w:rsidP="00033C13">
      <w:pPr>
        <w:spacing w:after="0" w:line="240" w:lineRule="auto"/>
        <w:ind w:left="360"/>
        <w:rPr>
          <w:rFonts w:ascii="Garamond" w:hAnsi="Garamond" w:cs="Times New Roman"/>
          <w:sz w:val="20"/>
          <w:szCs w:val="20"/>
        </w:rPr>
      </w:pPr>
      <w:r w:rsidRPr="00C925E9">
        <w:rPr>
          <w:rFonts w:ascii="Garamond" w:hAnsi="Garamond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1CCEC" wp14:editId="3BFF529A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47548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3AE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374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4B377A" w:rsidRPr="00C925E9">
        <w:rPr>
          <w:rFonts w:ascii="Garamond" w:hAnsi="Garamond" w:cs="Times New Roman"/>
          <w:sz w:val="20"/>
          <w:szCs w:val="20"/>
        </w:rPr>
        <w:t xml:space="preserve">     </w:t>
      </w:r>
    </w:p>
    <w:p w14:paraId="07EA5786" w14:textId="05D3F16E" w:rsidR="006E26B9" w:rsidRPr="006E26B9" w:rsidRDefault="006E26B9" w:rsidP="006E26B9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6E26B9">
        <w:rPr>
          <w:rFonts w:ascii="Garamond" w:hAnsi="Garamond" w:cs="Times New Roman"/>
          <w:sz w:val="24"/>
          <w:szCs w:val="24"/>
        </w:rPr>
        <w:t>Organizational Operating Budget:</w:t>
      </w:r>
    </w:p>
    <w:p w14:paraId="28C84DE4" w14:textId="68330241" w:rsidR="003D340C" w:rsidRPr="00C925E9" w:rsidRDefault="003D340C" w:rsidP="003D340C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Year Founded:</w:t>
      </w:r>
    </w:p>
    <w:p w14:paraId="2760ED42" w14:textId="77777777" w:rsidR="003D340C" w:rsidRPr="00C925E9" w:rsidRDefault="003D340C" w:rsidP="003D340C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Number of People Served:</w:t>
      </w:r>
    </w:p>
    <w:p w14:paraId="4C7AD71D" w14:textId="77777777" w:rsidR="003D340C" w:rsidRPr="00C925E9" w:rsidRDefault="003D340C" w:rsidP="003D340C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 xml:space="preserve">Populations Served (children, LGBTQ+, women, etc.):  </w:t>
      </w:r>
    </w:p>
    <w:p w14:paraId="1F9B6115" w14:textId="77777777" w:rsidR="00AF2C52" w:rsidRPr="00C925E9" w:rsidRDefault="00AF2C52" w:rsidP="00AF2C52">
      <w:pPr>
        <w:pStyle w:val="ListParagraph"/>
        <w:numPr>
          <w:ilvl w:val="0"/>
          <w:numId w:val="1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Mission Statement</w:t>
      </w:r>
      <w:r w:rsidR="004B377A" w:rsidRPr="00C925E9">
        <w:rPr>
          <w:rFonts w:ascii="Garamond" w:hAnsi="Garamond" w:cs="Times New Roman"/>
          <w:sz w:val="24"/>
          <w:szCs w:val="24"/>
        </w:rPr>
        <w:t>:</w:t>
      </w:r>
    </w:p>
    <w:p w14:paraId="26E82B89" w14:textId="77777777" w:rsidR="00DB40DB" w:rsidRPr="00C925E9" w:rsidRDefault="00AF2C52" w:rsidP="003E541F">
      <w:pPr>
        <w:pStyle w:val="ListParagraph"/>
        <w:numPr>
          <w:ilvl w:val="0"/>
          <w:numId w:val="2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Count</w:t>
      </w:r>
      <w:r w:rsidR="004B377A" w:rsidRPr="00C925E9">
        <w:rPr>
          <w:rFonts w:ascii="Garamond" w:hAnsi="Garamond" w:cs="Times New Roman"/>
          <w:sz w:val="24"/>
          <w:szCs w:val="24"/>
        </w:rPr>
        <w:t>y/ Counties</w:t>
      </w:r>
      <w:r w:rsidRPr="00C925E9">
        <w:rPr>
          <w:rFonts w:ascii="Garamond" w:hAnsi="Garamond" w:cs="Times New Roman"/>
          <w:sz w:val="24"/>
          <w:szCs w:val="24"/>
        </w:rPr>
        <w:t xml:space="preserve"> Serve</w:t>
      </w:r>
      <w:r w:rsidR="004B377A" w:rsidRPr="00C925E9">
        <w:rPr>
          <w:rFonts w:ascii="Garamond" w:hAnsi="Garamond" w:cs="Times New Roman"/>
          <w:sz w:val="24"/>
          <w:szCs w:val="24"/>
        </w:rPr>
        <w:t>d:</w:t>
      </w:r>
      <w:r w:rsidR="00840CDB" w:rsidRPr="00C925E9">
        <w:rPr>
          <w:rFonts w:ascii="Garamond" w:hAnsi="Garamond" w:cs="Times New Roman"/>
          <w:sz w:val="24"/>
          <w:szCs w:val="24"/>
        </w:rPr>
        <w:t xml:space="preserve"> </w:t>
      </w:r>
    </w:p>
    <w:p w14:paraId="33DAF67F" w14:textId="77777777" w:rsidR="00DB40DB" w:rsidRPr="00C925E9" w:rsidRDefault="00DB40DB" w:rsidP="003E541F">
      <w:pPr>
        <w:pStyle w:val="ListParagraph"/>
        <w:numPr>
          <w:ilvl w:val="0"/>
          <w:numId w:val="2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Programs and Services</w:t>
      </w:r>
      <w:r w:rsidR="009A66B1" w:rsidRPr="00C925E9">
        <w:rPr>
          <w:rFonts w:ascii="Garamond" w:hAnsi="Garamond" w:cs="Times New Roman"/>
          <w:sz w:val="24"/>
          <w:szCs w:val="24"/>
        </w:rPr>
        <w:t xml:space="preserve"> (200 words max)</w:t>
      </w:r>
      <w:r w:rsidR="004B377A" w:rsidRPr="00C925E9">
        <w:rPr>
          <w:rFonts w:ascii="Garamond" w:hAnsi="Garamond" w:cs="Times New Roman"/>
          <w:sz w:val="24"/>
          <w:szCs w:val="24"/>
        </w:rPr>
        <w:t>:</w:t>
      </w:r>
    </w:p>
    <w:p w14:paraId="722F23CD" w14:textId="77777777" w:rsidR="003D340C" w:rsidRPr="00C925E9" w:rsidRDefault="003D340C" w:rsidP="003D340C">
      <w:pPr>
        <w:pStyle w:val="ListParagraph"/>
        <w:numPr>
          <w:ilvl w:val="0"/>
          <w:numId w:val="2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Story of Impact</w:t>
      </w:r>
      <w:r w:rsidR="009A66B1" w:rsidRPr="00C925E9">
        <w:rPr>
          <w:rFonts w:ascii="Garamond" w:hAnsi="Garamond" w:cs="Times New Roman"/>
          <w:sz w:val="24"/>
          <w:szCs w:val="24"/>
        </w:rPr>
        <w:t xml:space="preserve"> (500 words max)</w:t>
      </w:r>
      <w:r w:rsidRPr="00C925E9">
        <w:rPr>
          <w:rFonts w:ascii="Garamond" w:hAnsi="Garamond" w:cs="Times New Roman"/>
          <w:sz w:val="24"/>
          <w:szCs w:val="24"/>
        </w:rPr>
        <w:t>:</w:t>
      </w:r>
    </w:p>
    <w:p w14:paraId="0543D36D" w14:textId="77777777" w:rsidR="00033C13" w:rsidRPr="00C925E9" w:rsidRDefault="00033C13" w:rsidP="003E541F">
      <w:pPr>
        <w:pStyle w:val="ListParagraph"/>
        <w:numPr>
          <w:ilvl w:val="0"/>
          <w:numId w:val="2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Requested Amount</w:t>
      </w:r>
      <w:r w:rsidR="003D340C" w:rsidRPr="00C925E9">
        <w:rPr>
          <w:rFonts w:ascii="Garamond" w:hAnsi="Garamond" w:cs="Times New Roman"/>
          <w:sz w:val="24"/>
          <w:szCs w:val="24"/>
        </w:rPr>
        <w:t xml:space="preserve"> (if applicable)</w:t>
      </w:r>
      <w:r w:rsidRPr="00C925E9">
        <w:rPr>
          <w:rFonts w:ascii="Garamond" w:hAnsi="Garamond" w:cs="Times New Roman"/>
          <w:sz w:val="24"/>
          <w:szCs w:val="24"/>
        </w:rPr>
        <w:t>:</w:t>
      </w:r>
    </w:p>
    <w:p w14:paraId="1612BEFD" w14:textId="77777777" w:rsidR="00DB40DB" w:rsidRPr="00C925E9" w:rsidRDefault="00AF2C52" w:rsidP="003E541F">
      <w:pPr>
        <w:pStyle w:val="ListParagraph"/>
        <w:numPr>
          <w:ilvl w:val="0"/>
          <w:numId w:val="2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 xml:space="preserve">Anticipated Use (general operating support, </w:t>
      </w:r>
      <w:r w:rsidR="00874A12" w:rsidRPr="00C925E9">
        <w:rPr>
          <w:rFonts w:ascii="Garamond" w:hAnsi="Garamond" w:cs="Times New Roman"/>
          <w:sz w:val="24"/>
          <w:szCs w:val="24"/>
        </w:rPr>
        <w:t>project support</w:t>
      </w:r>
      <w:r w:rsidRPr="00C925E9">
        <w:rPr>
          <w:rFonts w:ascii="Garamond" w:hAnsi="Garamond" w:cs="Times New Roman"/>
          <w:sz w:val="24"/>
          <w:szCs w:val="24"/>
        </w:rPr>
        <w:t>, etc.)</w:t>
      </w:r>
      <w:r w:rsidR="004B377A" w:rsidRPr="00C925E9">
        <w:rPr>
          <w:rFonts w:ascii="Garamond" w:hAnsi="Garamond" w:cs="Times New Roman"/>
          <w:sz w:val="24"/>
          <w:szCs w:val="24"/>
        </w:rPr>
        <w:t>:</w:t>
      </w:r>
    </w:p>
    <w:p w14:paraId="6835A0D6" w14:textId="77777777" w:rsidR="00AA034B" w:rsidRPr="00C925E9" w:rsidRDefault="00AA034B" w:rsidP="003E541F">
      <w:pPr>
        <w:pStyle w:val="ListParagraph"/>
        <w:numPr>
          <w:ilvl w:val="0"/>
          <w:numId w:val="2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Immediate and Long-term Needs</w:t>
      </w:r>
      <w:r w:rsidR="009A66B1" w:rsidRPr="00C925E9">
        <w:rPr>
          <w:rFonts w:ascii="Garamond" w:hAnsi="Garamond" w:cs="Times New Roman"/>
          <w:sz w:val="24"/>
          <w:szCs w:val="24"/>
        </w:rPr>
        <w:t xml:space="preserve"> (200 words max)</w:t>
      </w:r>
      <w:r w:rsidRPr="00C925E9">
        <w:rPr>
          <w:rFonts w:ascii="Garamond" w:hAnsi="Garamond" w:cs="Times New Roman"/>
          <w:sz w:val="24"/>
          <w:szCs w:val="24"/>
        </w:rPr>
        <w:t>:</w:t>
      </w:r>
    </w:p>
    <w:p w14:paraId="7214DC52" w14:textId="77777777" w:rsidR="004B377A" w:rsidRPr="00C925E9" w:rsidRDefault="005B7503" w:rsidP="003E541F">
      <w:pPr>
        <w:pStyle w:val="ListParagraph"/>
        <w:numPr>
          <w:ilvl w:val="0"/>
          <w:numId w:val="2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C925E9">
        <w:rPr>
          <w:rFonts w:ascii="Garamond" w:hAnsi="Garamond" w:cs="Times New Roman"/>
          <w:sz w:val="24"/>
          <w:szCs w:val="24"/>
        </w:rPr>
        <w:t>Other I</w:t>
      </w:r>
      <w:r w:rsidR="004B377A" w:rsidRPr="00C925E9">
        <w:rPr>
          <w:rFonts w:ascii="Garamond" w:hAnsi="Garamond" w:cs="Times New Roman"/>
          <w:sz w:val="24"/>
          <w:szCs w:val="24"/>
        </w:rPr>
        <w:t>nformation</w:t>
      </w:r>
      <w:r w:rsidR="009A66B1" w:rsidRPr="00C925E9">
        <w:rPr>
          <w:rFonts w:ascii="Garamond" w:hAnsi="Garamond" w:cs="Times New Roman"/>
          <w:sz w:val="24"/>
          <w:szCs w:val="24"/>
        </w:rPr>
        <w:t xml:space="preserve"> (500 words max)</w:t>
      </w:r>
      <w:r w:rsidR="004B377A" w:rsidRPr="00C925E9">
        <w:rPr>
          <w:rFonts w:ascii="Garamond" w:hAnsi="Garamond" w:cs="Times New Roman"/>
          <w:sz w:val="24"/>
          <w:szCs w:val="24"/>
        </w:rPr>
        <w:t>:</w:t>
      </w:r>
    </w:p>
    <w:sectPr w:rsidR="004B377A" w:rsidRPr="00C925E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BF43" w14:textId="77777777" w:rsidR="00320817" w:rsidRDefault="00320817" w:rsidP="00B5783C">
      <w:pPr>
        <w:spacing w:after="0" w:line="240" w:lineRule="auto"/>
      </w:pPr>
      <w:r>
        <w:separator/>
      </w:r>
    </w:p>
  </w:endnote>
  <w:endnote w:type="continuationSeparator" w:id="0">
    <w:p w14:paraId="549435CD" w14:textId="77777777" w:rsidR="00320817" w:rsidRDefault="00320817" w:rsidP="00B5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E1EB" w14:textId="5D990E0A" w:rsidR="00B5783C" w:rsidRPr="00B5783C" w:rsidRDefault="00B5783C">
    <w:pPr>
      <w:pStyle w:val="Footer"/>
      <w:rPr>
        <w:rFonts w:ascii="Garamond" w:hAnsi="Garamond"/>
      </w:rPr>
    </w:pPr>
    <w:r w:rsidRPr="00B5783C">
      <w:rPr>
        <w:rFonts w:ascii="Garamond" w:hAnsi="Garamond"/>
      </w:rPr>
      <w:t>Revised 9-12-22</w:t>
    </w:r>
    <w:r w:rsidR="003515C9">
      <w:rPr>
        <w:rFonts w:ascii="Garamond" w:hAnsi="Garamond"/>
      </w:rPr>
      <w:t xml:space="preserve"> LGL</w:t>
    </w:r>
  </w:p>
  <w:p w14:paraId="1998AB64" w14:textId="77777777" w:rsidR="00B5783C" w:rsidRDefault="00B57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7D56" w14:textId="77777777" w:rsidR="00320817" w:rsidRDefault="00320817" w:rsidP="00B5783C">
      <w:pPr>
        <w:spacing w:after="0" w:line="240" w:lineRule="auto"/>
      </w:pPr>
      <w:r>
        <w:separator/>
      </w:r>
    </w:p>
  </w:footnote>
  <w:footnote w:type="continuationSeparator" w:id="0">
    <w:p w14:paraId="3DCEF407" w14:textId="77777777" w:rsidR="00320817" w:rsidRDefault="00320817" w:rsidP="00B5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30C44"/>
    <w:multiLevelType w:val="hybridMultilevel"/>
    <w:tmpl w:val="282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4717A"/>
    <w:multiLevelType w:val="hybridMultilevel"/>
    <w:tmpl w:val="282E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188506">
    <w:abstractNumId w:val="1"/>
  </w:num>
  <w:num w:numId="2" w16cid:durableId="126799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DB"/>
    <w:rsid w:val="00033C13"/>
    <w:rsid w:val="0008491F"/>
    <w:rsid w:val="0010170E"/>
    <w:rsid w:val="00320817"/>
    <w:rsid w:val="003515C9"/>
    <w:rsid w:val="003D340C"/>
    <w:rsid w:val="003E541F"/>
    <w:rsid w:val="0045618D"/>
    <w:rsid w:val="004B377A"/>
    <w:rsid w:val="005B7503"/>
    <w:rsid w:val="006E26B9"/>
    <w:rsid w:val="007A2E84"/>
    <w:rsid w:val="007E630D"/>
    <w:rsid w:val="00840CDB"/>
    <w:rsid w:val="00874A12"/>
    <w:rsid w:val="008B7C31"/>
    <w:rsid w:val="00982C12"/>
    <w:rsid w:val="009A66B1"/>
    <w:rsid w:val="00A75F97"/>
    <w:rsid w:val="00AA034B"/>
    <w:rsid w:val="00AC7E31"/>
    <w:rsid w:val="00AF2C52"/>
    <w:rsid w:val="00B54E18"/>
    <w:rsid w:val="00B5783C"/>
    <w:rsid w:val="00C925E9"/>
    <w:rsid w:val="00D6404F"/>
    <w:rsid w:val="00D64953"/>
    <w:rsid w:val="00D669AE"/>
    <w:rsid w:val="00DB40DB"/>
    <w:rsid w:val="00DE6CFF"/>
    <w:rsid w:val="00EE3FAD"/>
    <w:rsid w:val="00F4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1A51B7"/>
  <w15:chartTrackingRefBased/>
  <w15:docId w15:val="{0CF81E3F-72F6-46BF-BB92-92EA46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D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54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3C"/>
  </w:style>
  <w:style w:type="paragraph" w:styleId="Footer">
    <w:name w:val="footer"/>
    <w:basedOn w:val="Normal"/>
    <w:link w:val="FooterChar"/>
    <w:uiPriority w:val="99"/>
    <w:unhideWhenUsed/>
    <w:rsid w:val="00B5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40efe-fdd4-4cb4-93d3-6220098f63cd" xsi:nil="true"/>
    <lcf76f155ced4ddcb4097134ff3c332f xmlns="45c6230b-b908-4ac0-b881-7f6b5da6998d">
      <Terms xmlns="http://schemas.microsoft.com/office/infopath/2007/PartnerControls"/>
    </lcf76f155ced4ddcb4097134ff3c332f>
    <SharedWithUsers xmlns="8ab40efe-fdd4-4cb4-93d3-6220098f63cd">
      <UserInfo>
        <DisplayName>Sheressa Gordon</DisplayName>
        <AccountId>13</AccountId>
        <AccountType/>
      </UserInfo>
      <UserInfo>
        <DisplayName>Ted Qualli</DisplayName>
        <AccountId>83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0A94079CE9645A4612B6366EE62C5" ma:contentTypeVersion="17" ma:contentTypeDescription="Create a new document." ma:contentTypeScope="" ma:versionID="4812de28dac539930d1b45b5ed932095">
  <xsd:schema xmlns:xsd="http://www.w3.org/2001/XMLSchema" xmlns:xs="http://www.w3.org/2001/XMLSchema" xmlns:p="http://schemas.microsoft.com/office/2006/metadata/properties" xmlns:ns2="45c6230b-b908-4ac0-b881-7f6b5da6998d" xmlns:ns3="8ab40efe-fdd4-4cb4-93d3-6220098f63cd" targetNamespace="http://schemas.microsoft.com/office/2006/metadata/properties" ma:root="true" ma:fieldsID="96b1125afac3ca75bdb5c1d6d4a1c161" ns2:_="" ns3:_="">
    <xsd:import namespace="45c6230b-b908-4ac0-b881-7f6b5da6998d"/>
    <xsd:import namespace="8ab40efe-fdd4-4cb4-93d3-6220098f6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230b-b908-4ac0-b881-7f6b5da69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191d98-8641-4d02-a03e-694365070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40efe-fdd4-4cb4-93d3-6220098f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4659-8c8f-4483-a81c-57cb5cc7a17d}" ma:internalName="TaxCatchAll" ma:showField="CatchAllData" ma:web="8ab40efe-fdd4-4cb4-93d3-6220098f6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DF2F3-0797-453B-A635-9155A0B81F28}">
  <ds:schemaRefs>
    <ds:schemaRef ds:uri="http://schemas.microsoft.com/office/2006/metadata/properties"/>
    <ds:schemaRef ds:uri="http://schemas.microsoft.com/office/infopath/2007/PartnerControls"/>
    <ds:schemaRef ds:uri="baf6333f-e72f-4b81-96c4-987fec4d3530"/>
    <ds:schemaRef ds:uri="bb550fe0-a7ee-4b6e-a212-bd32d2f36db7"/>
    <ds:schemaRef ds:uri="8ab40efe-fdd4-4cb4-93d3-6220098f63cd"/>
    <ds:schemaRef ds:uri="45c6230b-b908-4ac0-b881-7f6b5da6998d"/>
  </ds:schemaRefs>
</ds:datastoreItem>
</file>

<file path=customXml/itemProps2.xml><?xml version="1.0" encoding="utf-8"?>
<ds:datastoreItem xmlns:ds="http://schemas.openxmlformats.org/officeDocument/2006/customXml" ds:itemID="{54428EA0-822B-4225-B0CC-DF5BFB414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E3B8F-7503-4CB6-9B1C-33774FE9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6230b-b908-4ac0-b881-7f6b5da6998d"/>
    <ds:schemaRef ds:uri="8ab40efe-fdd4-4cb4-93d3-6220098f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8CC35-2EA7-4F1B-9B44-18A411D4A9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edler, Reva</dc:creator>
  <cp:keywords/>
  <dc:description/>
  <cp:lastModifiedBy>Ted Qualli</cp:lastModifiedBy>
  <cp:revision>2</cp:revision>
  <cp:lastPrinted>2017-10-17T14:12:00Z</cp:lastPrinted>
  <dcterms:created xsi:type="dcterms:W3CDTF">2023-08-08T20:17:00Z</dcterms:created>
  <dcterms:modified xsi:type="dcterms:W3CDTF">2023-08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0A94079CE9645A4612B6366EE62C5</vt:lpwstr>
  </property>
  <property fmtid="{D5CDD505-2E9C-101B-9397-08002B2CF9AE}" pid="3" name="Order">
    <vt:r8>229600</vt:r8>
  </property>
  <property fmtid="{D5CDD505-2E9C-101B-9397-08002B2CF9AE}" pid="4" name="MediaServiceImageTags">
    <vt:lpwstr/>
  </property>
</Properties>
</file>